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0332" w:rsidP="00DC0332" w14:paraId="3E565E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10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3-04T17:35:00Z</dcterms:created>
  <dcterms:modified xsi:type="dcterms:W3CDTF">2022-03-04T17:35:00Z</dcterms:modified>
</cp:coreProperties>
</file>